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46FDA"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45470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 w14:paraId="137A58EF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745470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 w14:paraId="137A58EF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C5E4E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 w14:paraId="2CE1BD9D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43C5E4E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 w14:paraId="2CE1BD9D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 w14:paraId="18E103BB"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</w:t>
      </w:r>
    </w:p>
    <w:p w14:paraId="708938A4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CD97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2ECD9794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DE562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3A7C8F9"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 w14:paraId="6E4E08BA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 w14:paraId="64E47158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/技术经理</w:t>
      </w:r>
    </w:p>
    <w:p w14:paraId="02203FBA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95E8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6DBC326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负责功能模块的开发，参与详细设计，后端代码的编写；</w:t>
                            </w:r>
                          </w:p>
                          <w:p w14:paraId="7514515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服务器环境的搭建和部署，测试环境日志分析；</w:t>
                            </w:r>
                          </w:p>
                          <w:p w14:paraId="74637CE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；</w:t>
                            </w:r>
                          </w:p>
                          <w:p w14:paraId="0B45ACF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按时按质完成</w:t>
                            </w:r>
                          </w:p>
                          <w:p w14:paraId="5659358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76A01216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领导团队开发，上线远程办公项目，京牛项目，新协同项目三个项目</w:t>
                            </w:r>
                          </w:p>
                          <w:p w14:paraId="0E1C6FF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 w14:paraId="4650EA8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银行内部信创改造工作，为项目国产化提供解决方案。</w:t>
                            </w:r>
                          </w:p>
                          <w:p w14:paraId="12AC7D0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75095E84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6DBC326">
                      <w:pPr>
                        <w:adjustRightInd w:val="0"/>
                        <w:snapToGrid w:val="0"/>
                        <w:ind w:firstLine="420" w:firstLineChars="0"/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</w:rPr>
                        <w:t>负责功能模块的开发，参与详细设计，后端代码的编写；</w:t>
                      </w:r>
                    </w:p>
                    <w:p w14:paraId="7514515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服务器环境的搭建和部署，测试环境日志分析；</w:t>
                      </w:r>
                    </w:p>
                    <w:p w14:paraId="74637CE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；</w:t>
                      </w:r>
                    </w:p>
                    <w:p w14:paraId="0B45ACF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按时按质完成</w:t>
                      </w:r>
                    </w:p>
                    <w:p w14:paraId="5659358A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76A01216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领导团队开发，上线远程办公项目，京牛项目，新协同项目三个项目</w:t>
                      </w:r>
                    </w:p>
                    <w:p w14:paraId="0E1C6FF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 w14:paraId="4650EA8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银行内部信创改造工作，为项目国产化提供解决方案。</w:t>
                      </w:r>
                    </w:p>
                    <w:p w14:paraId="12AC7D0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8F534E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/技术经理</w:t>
      </w:r>
    </w:p>
    <w:p w14:paraId="7C93E8DB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0C5D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696552B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，测试环境搭建部署</w:t>
                            </w:r>
                          </w:p>
                          <w:p w14:paraId="1529DBCD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 w14:paraId="654D506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 w14:paraId="1D38DE4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3D2C524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 w14:paraId="2C1F08A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 w14:paraId="3A420FE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4B0C5D3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696552B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，测试环境搭建部署</w:t>
                      </w:r>
                    </w:p>
                    <w:p w14:paraId="1529DBCD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 w14:paraId="654D506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 w14:paraId="1D38DE43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3D2C524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 w14:paraId="2C1F08A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 w14:paraId="3A420FE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45BFE1D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 w14:paraId="29A81B75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java开发</w:t>
      </w:r>
    </w:p>
    <w:p w14:paraId="3D3259ED"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4F49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后端开发和技术支持，文件打印批处理文件，远程数据同步，和行信审批功能对接，项目部署和上线</w:t>
                            </w:r>
                          </w:p>
                          <w:p w14:paraId="5AB5B77E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 w14:paraId="2A85873E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 w14:paraId="7B97C32E"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0B84F49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后端开发和技术支持，文件打印批处理文件，远程数据同步，和行信审批功能对接，项目部署和上线</w:t>
                      </w:r>
                    </w:p>
                    <w:p w14:paraId="5AB5B77E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 w14:paraId="2A85873E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 w14:paraId="7B97C32E">
                      <w:pPr>
                        <w:numPr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9F72688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java开发</w:t>
      </w:r>
    </w:p>
    <w:p w14:paraId="299B4ABC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C6C9B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京牛平台报表数据计算，大数据处理，以及数据导出形成报表。</w:t>
                            </w:r>
                          </w:p>
                          <w:p w14:paraId="1BB7C586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京牛平台调用艺赛旗的三方接口实现机器人远程自动化调用，和机器人远程调之后的回调接口</w:t>
                            </w:r>
                          </w:p>
                          <w:p w14:paraId="7FD13D63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和同事沟通，其他功能的技术解决方案。</w:t>
                            </w:r>
                          </w:p>
                          <w:p w14:paraId="3C55BAE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84C6C9B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京牛平台报表数据计算，大数据处理，以及数据导出形成报表。</w:t>
                      </w:r>
                    </w:p>
                    <w:p w14:paraId="1BB7C586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京牛平台调用艺赛旗的三方接口实现机器人远程自动化调用，和机器人远程调之后的回调接口</w:t>
                      </w:r>
                    </w:p>
                    <w:p w14:paraId="7FD13D6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和同事沟通，其他功能的技术解决方案。</w:t>
                      </w:r>
                    </w:p>
                    <w:p w14:paraId="3C55BAE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253DF06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java开发</w:t>
      </w:r>
    </w:p>
    <w:p w14:paraId="27D4C778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5BF1E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和深信服第三方服务对接，和深信服实现无感知登录系统</w:t>
                            </w:r>
                          </w:p>
                          <w:p w14:paraId="59D4E561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 w14:paraId="00332CE9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和行信联调项目，实现数据铺底，及时更新基础数据。</w:t>
                            </w:r>
                          </w:p>
                          <w:p w14:paraId="203D2BE5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推进三方项目进度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485BF1E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和深信服第三方服务对接，和深信服实现无感知登录系统</w:t>
                      </w:r>
                    </w:p>
                    <w:p w14:paraId="59D4E561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 w14:paraId="00332CE9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和行信联调项目，实现数据铺底，及时更新基础数据。</w:t>
                      </w:r>
                    </w:p>
                    <w:p w14:paraId="203D2BE5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推进三方项目进度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B544F77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7C36">
                            <w:pPr>
                              <w:jc w:val="center"/>
                            </w:pPr>
                          </w:p>
                          <w:p w14:paraId="2EDE1B4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6B32DBB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 w14:paraId="194C9CB5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 w14:paraId="28A7A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06217C36">
                      <w:pPr>
                        <w:jc w:val="center"/>
                      </w:pPr>
                    </w:p>
                    <w:p w14:paraId="2EDE1B45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6B32DBB"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 w14:paraId="194C9CB5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 w14:paraId="28A7A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java开发</w:t>
      </w:r>
    </w:p>
    <w:p w14:paraId="1E355F3F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FB52D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 w14:paraId="243C7893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 w14:paraId="728834CA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  <w:p w14:paraId="5B2E44FA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开发，基本都是短期项目，两月到三月的开发周期，需要及时上线开发，speed4j低代码开发平台，所以开发周期比较快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039FB52D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 w14:paraId="243C7893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 w14:paraId="728834CA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  <w:p w14:paraId="5B2E44FA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开发，基本都是短期项目，两月到三月的开发周期，需要及时上线开发，speed4j低代码开发平台，所以开发周期比较快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A1C4212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java开发</w:t>
      </w:r>
    </w:p>
    <w:p w14:paraId="1E1702AB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9B310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 w14:paraId="0960C5F7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 w14:paraId="7523B5EE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  <w:p w14:paraId="6FD1D1C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线上部署，以及项目的迭代升级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859B310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 w14:paraId="0960C5F7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 w14:paraId="7523B5EE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  <w:p w14:paraId="6FD1D1C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线上部署，以及项目的迭代升级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902B5E8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 w14:paraId="5922FCB5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 w14:paraId="21677FD1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 w14:paraId="66A787E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BFD06B6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30F28396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 w14:paraId="4A52BFB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5A62B369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B993B6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9CFAE7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1CE42018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1B85736E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EC1F71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0127A13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E6518A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7E4D9C6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DCD4A0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61A0955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42DA176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9188507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57E4ED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9DCC2F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2F7421B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4C35AFF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3E73EA2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 w14:paraId="1AC7569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47454E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D39273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4C85B08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6892DA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6E12A94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98E6ADB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0E822897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1976EB5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0A083854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52CA31B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 w14:paraId="70874E6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 w14:paraId="66A787E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BFD06B6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30F28396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 w14:paraId="4A52BFB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5A62B369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B993B6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9CFAE7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1CE42018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1B85736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EC1F71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0127A13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E6518A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7E4D9C6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DCD4A0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61A0955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42DA176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9188507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57E4ED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9DCC2F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2F7421B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4C35AFF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3E73EA2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 w14:paraId="1AC7569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47454E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D39273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4C85B08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6892DA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6E12A94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498E6ADB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0E82289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1976EB5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0A08385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52CA31B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 w14:paraId="70874E69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1886B38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 w14:paraId="2698C184"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33C27"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ascii="PingFang-SC-Regular" w:hAnsi="PingFang-SC-Regular" w:eastAsia="PingFang-SC-Regular" w:cs="PingFang-SC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在过去的项目中，我主导或参与了多个大型项目的开发，从需求分析、系统设计到编码实现、测试部署，全程参与并贡献了重要力量</w:t>
                            </w:r>
                          </w:p>
                          <w:p w14:paraId="1FFFC25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具备良好的团队合作精神，善于沟通协调，能够与不同背景的团队成员有效协作，共同解决问题。</w:t>
                            </w:r>
                          </w:p>
                          <w:p w14:paraId="51A5CC8A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希望在未来的工作中，能够继续发挥我的技术专长和团队协作精神，为公司创造更多价值，同时也实现个人职业生涯的更大发展。</w:t>
                            </w:r>
                          </w:p>
                          <w:p w14:paraId="1A8323F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我也将注意团队建设和领导力的培养，激发团队成员的潜力和创造力，共同推动项目的成功和团队的发展。</w:t>
                            </w:r>
                          </w:p>
                          <w:p w14:paraId="6AE21A78"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133C27">
                      <w:pPr>
                        <w:numPr>
                          <w:numId w:val="0"/>
                        </w:numPr>
                        <w:adjustRightInd w:val="0"/>
                        <w:snapToGrid w:val="0"/>
                        <w:rPr>
                          <w:rFonts w:ascii="PingFang-SC-Regular" w:hAnsi="PingFang-SC-Regular" w:eastAsia="PingFang-SC-Regular" w:cs="PingFang-SC-Regular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在过去的项目中，我主导或参与了多个大型项目的开发，从需求分析、系统设计到编码实现、测试部署，全程参与并贡献了重要力量</w:t>
                      </w:r>
                    </w:p>
                    <w:p w14:paraId="1FFFC25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我具备良好的团队合作精神，善于沟通协调，能够与不同背景的团队成员有效协作，共同解决问题。</w:t>
                      </w:r>
                    </w:p>
                    <w:p w14:paraId="51A5CC8A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希望在未来的工作中，能够继续发挥我的技术专长和团队协作精神，为公司创造更多价值，同时也实现个人职业生涯的更大发展。</w:t>
                      </w:r>
                    </w:p>
                    <w:p w14:paraId="1A8323F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我也将注意团队建设和领导力的培养，激发团队成员的潜力和创造力，共同推动项目的成功和团队的发展。</w:t>
                      </w:r>
                    </w:p>
                    <w:p w14:paraId="6AE21A78">
                      <w:pPr>
                        <w:numPr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50EE7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DF50EE7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09BB50B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 w14:paraId="422CB11A">
      <w:pPr>
        <w:adjustRightInd w:val="0"/>
        <w:snapToGrid w:val="0"/>
        <w:ind w:left="1680" w:leftChars="800"/>
        <w:rPr>
          <w:rFonts w:ascii="微软雅黑" w:hAnsi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FC59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 w14:paraId="3A8F448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 w14:paraId="7FD576F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 w14:paraId="1EB4D56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 w14:paraId="4AFC10F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 w14:paraId="4906668B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 w14:paraId="22DC950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 w14:paraId="21DD6E6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 w14:paraId="2FD133C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</w:t>
                            </w:r>
                          </w:p>
                          <w:p w14:paraId="5E7E9D0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 w14:paraId="1194513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 w14:paraId="6E41B78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 w14:paraId="75BBD61F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 w14:paraId="6FD5479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 w14:paraId="5949E5E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 w14:paraId="4A977ABE"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5、其他项目系统对接经验</w:t>
                            </w:r>
                          </w:p>
                          <w:p w14:paraId="56FEA2B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行信扫一扫用户数据对接，网络大学对接，深信服对接，京牛办公对接，p6系统对接，行信消息推送，行信审批流系统对接等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F3FC59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 w14:paraId="3A8F448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 w14:paraId="7FD576F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 w14:paraId="1EB4D56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 w14:paraId="4AFC10F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 w14:paraId="4906668B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 w14:paraId="22DC950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 w14:paraId="21DD6E6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 w14:paraId="2FD133C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</w:t>
                      </w:r>
                    </w:p>
                    <w:p w14:paraId="5E7E9D0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 w14:paraId="1194513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 w14:paraId="6E41B78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 w14:paraId="75BBD61F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 w14:paraId="6FD5479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 w14:paraId="5949E5E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 w14:paraId="4A977ABE"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5、其他项目系统对接经验</w:t>
                      </w:r>
                    </w:p>
                    <w:p w14:paraId="56FEA2B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行信扫一扫用户数据对接，网络大学对接，深信服对接，京牛办公对接，p6系统对接，行信消息推送，行信审批流系统对接等等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0FDFF2F">
      <w:pPr>
        <w:adjustRightInd w:val="0"/>
        <w:snapToGrid w:val="0"/>
        <w:ind w:left="1680" w:leftChars="800"/>
        <w:rPr>
          <w:rFonts w:ascii="微软雅黑" w:hAnsi="微软雅黑"/>
        </w:rPr>
      </w:pPr>
    </w:p>
    <w:p w14:paraId="1506EAAD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 w14:paraId="1CF920D8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825DE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12825DE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774428E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38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证书</w:t>
      </w:r>
    </w:p>
    <w:p w14:paraId="6A1611F6">
      <w:pPr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024D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PMP项目管理认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C6PeoE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2D4024D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PMP项目管理认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FFA9B77">
      <w:pPr>
        <w:rPr>
          <w:rFonts w:ascii="微软雅黑" w:hAnsi="微软雅黑"/>
        </w:rPr>
      </w:pPr>
    </w:p>
    <w:p w14:paraId="56FDA2DD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53607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06786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348C5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0754EB"/>
    <w:rsid w:val="011246F4"/>
    <w:rsid w:val="019E3125"/>
    <w:rsid w:val="019E4ED3"/>
    <w:rsid w:val="01EB45BC"/>
    <w:rsid w:val="01FD609D"/>
    <w:rsid w:val="022D7377"/>
    <w:rsid w:val="02852198"/>
    <w:rsid w:val="02B74ECB"/>
    <w:rsid w:val="03011BBD"/>
    <w:rsid w:val="03086AA8"/>
    <w:rsid w:val="03461121"/>
    <w:rsid w:val="037405E1"/>
    <w:rsid w:val="037B7C28"/>
    <w:rsid w:val="03942A31"/>
    <w:rsid w:val="04001E75"/>
    <w:rsid w:val="041E1407"/>
    <w:rsid w:val="042E0151"/>
    <w:rsid w:val="04814D63"/>
    <w:rsid w:val="04B76B0B"/>
    <w:rsid w:val="04F341B2"/>
    <w:rsid w:val="05545FD4"/>
    <w:rsid w:val="059C5BCD"/>
    <w:rsid w:val="05F73A27"/>
    <w:rsid w:val="061E5B60"/>
    <w:rsid w:val="06233A8E"/>
    <w:rsid w:val="06851B15"/>
    <w:rsid w:val="06AD3979"/>
    <w:rsid w:val="06BA27AF"/>
    <w:rsid w:val="06CE1DB6"/>
    <w:rsid w:val="07075168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161890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A912FB"/>
    <w:rsid w:val="0CCE442D"/>
    <w:rsid w:val="0CD520F0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C505E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831B9E"/>
    <w:rsid w:val="17DB2585"/>
    <w:rsid w:val="17FA4288"/>
    <w:rsid w:val="181A30AD"/>
    <w:rsid w:val="181A38F5"/>
    <w:rsid w:val="182061EA"/>
    <w:rsid w:val="182418CA"/>
    <w:rsid w:val="183B27F4"/>
    <w:rsid w:val="183C6C84"/>
    <w:rsid w:val="18514D6B"/>
    <w:rsid w:val="18860743"/>
    <w:rsid w:val="189746FE"/>
    <w:rsid w:val="18A55927"/>
    <w:rsid w:val="18B708FC"/>
    <w:rsid w:val="18B755C4"/>
    <w:rsid w:val="18BD1268"/>
    <w:rsid w:val="19094C90"/>
    <w:rsid w:val="193A32DB"/>
    <w:rsid w:val="19821E18"/>
    <w:rsid w:val="19A03A86"/>
    <w:rsid w:val="19AB5200"/>
    <w:rsid w:val="19CA465F"/>
    <w:rsid w:val="19EA2F53"/>
    <w:rsid w:val="19EA6AAF"/>
    <w:rsid w:val="1A002F7A"/>
    <w:rsid w:val="1A373492"/>
    <w:rsid w:val="1A4F0500"/>
    <w:rsid w:val="1AA80E44"/>
    <w:rsid w:val="1AD47B4C"/>
    <w:rsid w:val="1AE43C46"/>
    <w:rsid w:val="1AE93FFB"/>
    <w:rsid w:val="1AF44089"/>
    <w:rsid w:val="1B146AEA"/>
    <w:rsid w:val="1B1D5109"/>
    <w:rsid w:val="1B5508A0"/>
    <w:rsid w:val="1B852A56"/>
    <w:rsid w:val="1B9E725C"/>
    <w:rsid w:val="1BCD0437"/>
    <w:rsid w:val="1BDB7FEB"/>
    <w:rsid w:val="1C297D63"/>
    <w:rsid w:val="1C2F789E"/>
    <w:rsid w:val="1C69486B"/>
    <w:rsid w:val="1CB716B6"/>
    <w:rsid w:val="1CC614DF"/>
    <w:rsid w:val="1D0D1432"/>
    <w:rsid w:val="1D1F4CC2"/>
    <w:rsid w:val="1D4C0CEB"/>
    <w:rsid w:val="1D7A0D02"/>
    <w:rsid w:val="1DB47B00"/>
    <w:rsid w:val="1DB93368"/>
    <w:rsid w:val="1DCF66E8"/>
    <w:rsid w:val="1DD957B9"/>
    <w:rsid w:val="1DEE36F3"/>
    <w:rsid w:val="1E001B83"/>
    <w:rsid w:val="1E1C0408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1FFD143F"/>
    <w:rsid w:val="201E42E9"/>
    <w:rsid w:val="202173A6"/>
    <w:rsid w:val="2052571F"/>
    <w:rsid w:val="20AC3E05"/>
    <w:rsid w:val="20E636F3"/>
    <w:rsid w:val="21557C1C"/>
    <w:rsid w:val="216B4BF9"/>
    <w:rsid w:val="217B0148"/>
    <w:rsid w:val="21A7055E"/>
    <w:rsid w:val="21E8743A"/>
    <w:rsid w:val="22115837"/>
    <w:rsid w:val="22123047"/>
    <w:rsid w:val="226A7FDF"/>
    <w:rsid w:val="22934978"/>
    <w:rsid w:val="22BD2FB3"/>
    <w:rsid w:val="22C0705B"/>
    <w:rsid w:val="22CC769A"/>
    <w:rsid w:val="22E6246E"/>
    <w:rsid w:val="22EE13BE"/>
    <w:rsid w:val="232A6DD1"/>
    <w:rsid w:val="23BC0D9D"/>
    <w:rsid w:val="23C077C0"/>
    <w:rsid w:val="242A5160"/>
    <w:rsid w:val="24AD52A9"/>
    <w:rsid w:val="24D26ABE"/>
    <w:rsid w:val="25284930"/>
    <w:rsid w:val="25535E50"/>
    <w:rsid w:val="25910727"/>
    <w:rsid w:val="25B20DC9"/>
    <w:rsid w:val="25D36F91"/>
    <w:rsid w:val="261C77B3"/>
    <w:rsid w:val="265515CF"/>
    <w:rsid w:val="26641134"/>
    <w:rsid w:val="266D6A9E"/>
    <w:rsid w:val="27182EAE"/>
    <w:rsid w:val="27280C17"/>
    <w:rsid w:val="27A04669"/>
    <w:rsid w:val="27AC1848"/>
    <w:rsid w:val="28A76D6D"/>
    <w:rsid w:val="29372C5C"/>
    <w:rsid w:val="29430907"/>
    <w:rsid w:val="29513ED5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26979"/>
    <w:rsid w:val="2C650ED8"/>
    <w:rsid w:val="2C686BB9"/>
    <w:rsid w:val="2C9213E7"/>
    <w:rsid w:val="2CD957D4"/>
    <w:rsid w:val="2CF36271"/>
    <w:rsid w:val="2CF82A68"/>
    <w:rsid w:val="2D1335B6"/>
    <w:rsid w:val="2D656721"/>
    <w:rsid w:val="2D83304B"/>
    <w:rsid w:val="2D87591D"/>
    <w:rsid w:val="2DB57259"/>
    <w:rsid w:val="2DC55411"/>
    <w:rsid w:val="2DD77724"/>
    <w:rsid w:val="2DF109BB"/>
    <w:rsid w:val="2DF2761D"/>
    <w:rsid w:val="2DF434B8"/>
    <w:rsid w:val="2E7C01C6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240B15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1FE5396"/>
    <w:rsid w:val="32210E55"/>
    <w:rsid w:val="32244DFC"/>
    <w:rsid w:val="32384404"/>
    <w:rsid w:val="324920AD"/>
    <w:rsid w:val="328F5FEE"/>
    <w:rsid w:val="32B4489F"/>
    <w:rsid w:val="32C4213C"/>
    <w:rsid w:val="32EA3F1B"/>
    <w:rsid w:val="33060FDE"/>
    <w:rsid w:val="33541711"/>
    <w:rsid w:val="33890C8F"/>
    <w:rsid w:val="33C148CD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9B768F"/>
    <w:rsid w:val="35BA597A"/>
    <w:rsid w:val="35E46651"/>
    <w:rsid w:val="368D0EDC"/>
    <w:rsid w:val="36BC49C2"/>
    <w:rsid w:val="36DC6259"/>
    <w:rsid w:val="36DE2E15"/>
    <w:rsid w:val="36EE7787"/>
    <w:rsid w:val="36F740AE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5F1F3E"/>
    <w:rsid w:val="38683569"/>
    <w:rsid w:val="387D5266"/>
    <w:rsid w:val="38844831"/>
    <w:rsid w:val="388A407C"/>
    <w:rsid w:val="38961E84"/>
    <w:rsid w:val="38A74091"/>
    <w:rsid w:val="38B158EB"/>
    <w:rsid w:val="38B30C88"/>
    <w:rsid w:val="38D40BFF"/>
    <w:rsid w:val="38DB0A68"/>
    <w:rsid w:val="38F35529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BE63123"/>
    <w:rsid w:val="3C10766D"/>
    <w:rsid w:val="3C2D4BF2"/>
    <w:rsid w:val="3C502C92"/>
    <w:rsid w:val="3C6109FB"/>
    <w:rsid w:val="3C636345"/>
    <w:rsid w:val="3C776471"/>
    <w:rsid w:val="3C9568F7"/>
    <w:rsid w:val="3CE57385"/>
    <w:rsid w:val="3CEA4CFE"/>
    <w:rsid w:val="3CF82576"/>
    <w:rsid w:val="3D2A40B7"/>
    <w:rsid w:val="3D4520CB"/>
    <w:rsid w:val="3D6B37BF"/>
    <w:rsid w:val="3D710115"/>
    <w:rsid w:val="3D734E8A"/>
    <w:rsid w:val="3D9F5C7F"/>
    <w:rsid w:val="3DBE75AD"/>
    <w:rsid w:val="3E23240C"/>
    <w:rsid w:val="3E7762B4"/>
    <w:rsid w:val="3EC64E7D"/>
    <w:rsid w:val="3ECB15FE"/>
    <w:rsid w:val="3EE53227"/>
    <w:rsid w:val="3F177A97"/>
    <w:rsid w:val="3F496E93"/>
    <w:rsid w:val="3F7171A7"/>
    <w:rsid w:val="3F736426"/>
    <w:rsid w:val="3FAA090B"/>
    <w:rsid w:val="3FD6525C"/>
    <w:rsid w:val="400139BD"/>
    <w:rsid w:val="4024375D"/>
    <w:rsid w:val="40462B1E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D8023A"/>
    <w:rsid w:val="41E579D9"/>
    <w:rsid w:val="42B75819"/>
    <w:rsid w:val="431762B8"/>
    <w:rsid w:val="43820749"/>
    <w:rsid w:val="439C46C4"/>
    <w:rsid w:val="43A14C40"/>
    <w:rsid w:val="43AA0EDA"/>
    <w:rsid w:val="43E824CB"/>
    <w:rsid w:val="43F568DE"/>
    <w:rsid w:val="44094EBE"/>
    <w:rsid w:val="4428087F"/>
    <w:rsid w:val="442F7B4F"/>
    <w:rsid w:val="44753296"/>
    <w:rsid w:val="44E977E0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8E5A21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2B43F6"/>
    <w:rsid w:val="4A4E706C"/>
    <w:rsid w:val="4A8B120B"/>
    <w:rsid w:val="4AB46DF4"/>
    <w:rsid w:val="4AF947C8"/>
    <w:rsid w:val="4B2F79B1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BC012BA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C65651"/>
    <w:rsid w:val="4DEB3319"/>
    <w:rsid w:val="4E236016"/>
    <w:rsid w:val="4E3C4E24"/>
    <w:rsid w:val="4E9E235D"/>
    <w:rsid w:val="4EA604F0"/>
    <w:rsid w:val="4EA61215"/>
    <w:rsid w:val="4EBE1CDD"/>
    <w:rsid w:val="4EBE7F2F"/>
    <w:rsid w:val="4EDE3549"/>
    <w:rsid w:val="4EFF049E"/>
    <w:rsid w:val="4F023A58"/>
    <w:rsid w:val="4F023B02"/>
    <w:rsid w:val="4F3E697A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8F6E97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5564B4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EE7BED"/>
    <w:rsid w:val="55FA7FD4"/>
    <w:rsid w:val="561E273B"/>
    <w:rsid w:val="56307CCF"/>
    <w:rsid w:val="56574EF1"/>
    <w:rsid w:val="568C1A97"/>
    <w:rsid w:val="56982E14"/>
    <w:rsid w:val="569C0B56"/>
    <w:rsid w:val="56EB5639"/>
    <w:rsid w:val="57340D8E"/>
    <w:rsid w:val="576A18AF"/>
    <w:rsid w:val="579E08FE"/>
    <w:rsid w:val="580C5867"/>
    <w:rsid w:val="58150BC0"/>
    <w:rsid w:val="581E443B"/>
    <w:rsid w:val="582B4051"/>
    <w:rsid w:val="583628E4"/>
    <w:rsid w:val="583E0633"/>
    <w:rsid w:val="58450D79"/>
    <w:rsid w:val="58801DB1"/>
    <w:rsid w:val="58B303D9"/>
    <w:rsid w:val="58C12567"/>
    <w:rsid w:val="58E40592"/>
    <w:rsid w:val="593C217C"/>
    <w:rsid w:val="5973567C"/>
    <w:rsid w:val="5A4222A6"/>
    <w:rsid w:val="5A452831"/>
    <w:rsid w:val="5A830B08"/>
    <w:rsid w:val="5A963B0E"/>
    <w:rsid w:val="5A9D6C4B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3B6309"/>
    <w:rsid w:val="5D447403"/>
    <w:rsid w:val="5D447858"/>
    <w:rsid w:val="5D66386B"/>
    <w:rsid w:val="5D824920"/>
    <w:rsid w:val="5D9702C9"/>
    <w:rsid w:val="5DA606DA"/>
    <w:rsid w:val="5DBA2EC3"/>
    <w:rsid w:val="5DFE7762"/>
    <w:rsid w:val="5E257683"/>
    <w:rsid w:val="5E2F468D"/>
    <w:rsid w:val="5E31237C"/>
    <w:rsid w:val="5E31427A"/>
    <w:rsid w:val="5E7847E4"/>
    <w:rsid w:val="5EDD702B"/>
    <w:rsid w:val="5F0C439F"/>
    <w:rsid w:val="5F89362C"/>
    <w:rsid w:val="5F8959EF"/>
    <w:rsid w:val="5F9D6F66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644D94"/>
    <w:rsid w:val="61650860"/>
    <w:rsid w:val="61A91D89"/>
    <w:rsid w:val="61AE52F7"/>
    <w:rsid w:val="61B53FB4"/>
    <w:rsid w:val="61BC02FE"/>
    <w:rsid w:val="61C4652F"/>
    <w:rsid w:val="62031A89"/>
    <w:rsid w:val="626764BC"/>
    <w:rsid w:val="627E4DF2"/>
    <w:rsid w:val="62864468"/>
    <w:rsid w:val="62AA63A9"/>
    <w:rsid w:val="62D128F3"/>
    <w:rsid w:val="62D91256"/>
    <w:rsid w:val="635F726E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6AE560F"/>
    <w:rsid w:val="66BB5C2D"/>
    <w:rsid w:val="678371C8"/>
    <w:rsid w:val="6788636B"/>
    <w:rsid w:val="67A7735B"/>
    <w:rsid w:val="67CF7936"/>
    <w:rsid w:val="67DA0FC4"/>
    <w:rsid w:val="67EC33F8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625DE7"/>
    <w:rsid w:val="6BC56001"/>
    <w:rsid w:val="6BC77FCB"/>
    <w:rsid w:val="6BF012D0"/>
    <w:rsid w:val="6C022DB1"/>
    <w:rsid w:val="6C160AF5"/>
    <w:rsid w:val="6C634C69"/>
    <w:rsid w:val="6C661592"/>
    <w:rsid w:val="6CC10EBE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BE56B6"/>
    <w:rsid w:val="6EF43656"/>
    <w:rsid w:val="6F173698"/>
    <w:rsid w:val="6F2F210F"/>
    <w:rsid w:val="6F392F8E"/>
    <w:rsid w:val="6F732BEB"/>
    <w:rsid w:val="6F7C2E7B"/>
    <w:rsid w:val="6F8F7052"/>
    <w:rsid w:val="6FE5589D"/>
    <w:rsid w:val="701518E2"/>
    <w:rsid w:val="70971289"/>
    <w:rsid w:val="70A24A63"/>
    <w:rsid w:val="70A433F1"/>
    <w:rsid w:val="70EA6F4C"/>
    <w:rsid w:val="70F52EE5"/>
    <w:rsid w:val="711C4915"/>
    <w:rsid w:val="71931163"/>
    <w:rsid w:val="71B0505E"/>
    <w:rsid w:val="71D732DF"/>
    <w:rsid w:val="71FE2FDE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C6500C"/>
    <w:rsid w:val="73F761C2"/>
    <w:rsid w:val="740C6EC3"/>
    <w:rsid w:val="745120B5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9A3F9B"/>
    <w:rsid w:val="75A849CA"/>
    <w:rsid w:val="75AA6994"/>
    <w:rsid w:val="75B30843"/>
    <w:rsid w:val="7600171D"/>
    <w:rsid w:val="760130A7"/>
    <w:rsid w:val="7681190A"/>
    <w:rsid w:val="768A6C4C"/>
    <w:rsid w:val="76AE4A27"/>
    <w:rsid w:val="76C23869"/>
    <w:rsid w:val="76C9109B"/>
    <w:rsid w:val="776E579F"/>
    <w:rsid w:val="77740AAA"/>
    <w:rsid w:val="778D20C9"/>
    <w:rsid w:val="77B255AD"/>
    <w:rsid w:val="78146346"/>
    <w:rsid w:val="7819395D"/>
    <w:rsid w:val="781C3B6F"/>
    <w:rsid w:val="78BC3898"/>
    <w:rsid w:val="78CC3D5B"/>
    <w:rsid w:val="790B4245"/>
    <w:rsid w:val="794E67D0"/>
    <w:rsid w:val="795A5930"/>
    <w:rsid w:val="795C2DCA"/>
    <w:rsid w:val="796706F8"/>
    <w:rsid w:val="796B468C"/>
    <w:rsid w:val="799E680F"/>
    <w:rsid w:val="79F8238E"/>
    <w:rsid w:val="79FA6E44"/>
    <w:rsid w:val="7A2748B8"/>
    <w:rsid w:val="7A3B5B1E"/>
    <w:rsid w:val="7A90282B"/>
    <w:rsid w:val="7B1241FC"/>
    <w:rsid w:val="7B1C0242"/>
    <w:rsid w:val="7B222C31"/>
    <w:rsid w:val="7B364826"/>
    <w:rsid w:val="7B51340D"/>
    <w:rsid w:val="7B55700F"/>
    <w:rsid w:val="7B9B0AB9"/>
    <w:rsid w:val="7BB824C8"/>
    <w:rsid w:val="7BE03EA9"/>
    <w:rsid w:val="7BEC6EA5"/>
    <w:rsid w:val="7C101A33"/>
    <w:rsid w:val="7C8810B1"/>
    <w:rsid w:val="7C9A6E49"/>
    <w:rsid w:val="7CEB0A04"/>
    <w:rsid w:val="7D056BA5"/>
    <w:rsid w:val="7D3648D1"/>
    <w:rsid w:val="7D592851"/>
    <w:rsid w:val="7D971D13"/>
    <w:rsid w:val="7E0135FC"/>
    <w:rsid w:val="7E061F65"/>
    <w:rsid w:val="7E0D5A55"/>
    <w:rsid w:val="7E2D63B4"/>
    <w:rsid w:val="7E682F48"/>
    <w:rsid w:val="7E7864E1"/>
    <w:rsid w:val="7F897B7C"/>
    <w:rsid w:val="7F9116D8"/>
    <w:rsid w:val="7F9E71A5"/>
    <w:rsid w:val="7FB73B62"/>
    <w:rsid w:val="7FC56178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2</Words>
  <Characters>199</Characters>
  <Lines>1</Lines>
  <Paragraphs>1</Paragraphs>
  <TotalTime>17</TotalTime>
  <ScaleCrop>false</ScaleCrop>
  <LinksUpToDate>false</LinksUpToDate>
  <CharactersWithSpaces>32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09-18T07:34:5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1CA40A634B14FB7A0104AC5C9AEA4CC</vt:lpwstr>
  </property>
</Properties>
</file>